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A6911" w14:textId="77777777" w:rsidR="00A307A5" w:rsidRPr="00A92D4A" w:rsidRDefault="00A307A5" w:rsidP="00A307A5">
      <w:pPr>
        <w:jc w:val="both"/>
        <w:rPr>
          <w:b/>
          <w:bCs/>
        </w:rPr>
      </w:pPr>
      <w:r w:rsidRPr="00A92D4A">
        <w:rPr>
          <w:b/>
          <w:bCs/>
        </w:rPr>
        <w:t>Introduction</w:t>
      </w:r>
    </w:p>
    <w:p w14:paraId="65BD852B" w14:textId="77777777" w:rsidR="00A307A5" w:rsidRDefault="00A307A5" w:rsidP="00A307A5">
      <w:pPr>
        <w:jc w:val="both"/>
        <w:rPr>
          <w:lang w:val="en"/>
        </w:rPr>
      </w:pPr>
      <w:r>
        <w:t xml:space="preserve">UKGI, as the government’s centre of excellence in corporate finance and corporate governance, is increasing its resources to help with additional COVID-related responsibilities, </w:t>
      </w:r>
      <w:r>
        <w:rPr>
          <w:lang w:val="en"/>
        </w:rPr>
        <w:t>announced on 9 October – see link for further details.</w:t>
      </w:r>
    </w:p>
    <w:p w14:paraId="32AAB437" w14:textId="77777777" w:rsidR="00A307A5" w:rsidRDefault="00A307A5" w:rsidP="00A307A5">
      <w:pPr>
        <w:jc w:val="both"/>
      </w:pPr>
      <w:r>
        <w:rPr>
          <w:lang w:val="en"/>
        </w:rPr>
        <w:t>(</w:t>
      </w:r>
      <w:hyperlink r:id="rId10" w:history="1">
        <w:r>
          <w:rPr>
            <w:rStyle w:val="Hyperlink"/>
          </w:rPr>
          <w:t>https://www.gov.uk/government/news/updates-to-the-covid-corporate-financing-facility</w:t>
        </w:r>
      </w:hyperlink>
      <w:r>
        <w:t xml:space="preserve">). </w:t>
      </w:r>
    </w:p>
    <w:p w14:paraId="59D0638B" w14:textId="65EA9243" w:rsidR="00A307A5" w:rsidRDefault="00A307A5" w:rsidP="00A307A5">
      <w:pPr>
        <w:jc w:val="both"/>
      </w:pPr>
      <w:r>
        <w:t xml:space="preserve">As such, UKGI is looking to hire a new </w:t>
      </w:r>
      <w:r w:rsidR="003C640B">
        <w:t>Manager</w:t>
      </w:r>
      <w:r>
        <w:t xml:space="preserve"> </w:t>
      </w:r>
      <w:r w:rsidR="003922DB">
        <w:t xml:space="preserve">as a Junior Credit Analyst </w:t>
      </w:r>
      <w:r>
        <w:t>into a new team to support this work.</w:t>
      </w:r>
    </w:p>
    <w:p w14:paraId="2A87A2DD" w14:textId="2D5BC0F3" w:rsidR="00A307A5" w:rsidRDefault="00A307A5" w:rsidP="00A307A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is a unique opportunity to deploy credit </w:t>
      </w:r>
      <w:r w:rsidR="003922DB">
        <w:rPr>
          <w:rFonts w:ascii="Calibri" w:hAnsi="Calibri" w:cs="Calibri"/>
        </w:rPr>
        <w:t xml:space="preserve">and financial analysis </w:t>
      </w:r>
      <w:r>
        <w:rPr>
          <w:rFonts w:ascii="Calibri" w:hAnsi="Calibri" w:cs="Calibri"/>
        </w:rPr>
        <w:t xml:space="preserve">expertise </w:t>
      </w:r>
      <w:bookmarkStart w:id="0" w:name="_GoBack"/>
      <w:bookmarkEnd w:id="0"/>
      <w:r>
        <w:rPr>
          <w:rFonts w:ascii="Calibri" w:hAnsi="Calibri" w:cs="Calibri"/>
        </w:rPr>
        <w:t xml:space="preserve">in high profile matters of national importance.  </w:t>
      </w:r>
    </w:p>
    <w:p w14:paraId="307FCA2F" w14:textId="3B032CC5" w:rsidR="00A307A5" w:rsidRPr="00224E8A" w:rsidRDefault="00A307A5" w:rsidP="00A307A5">
      <w:pPr>
        <w:ind w:right="2391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The e</w:t>
      </w:r>
      <w:r w:rsidRPr="00224E8A">
        <w:rPr>
          <w:rFonts w:cs="Arial"/>
          <w:b/>
          <w:u w:val="single"/>
        </w:rPr>
        <w:t xml:space="preserve">xperience and key competencies </w:t>
      </w:r>
      <w:r>
        <w:rPr>
          <w:rFonts w:cs="Arial"/>
          <w:b/>
          <w:u w:val="single"/>
        </w:rPr>
        <w:t xml:space="preserve">we are looking for the </w:t>
      </w:r>
      <w:r w:rsidR="003C640B">
        <w:rPr>
          <w:rFonts w:cs="Arial"/>
          <w:b/>
          <w:u w:val="single"/>
        </w:rPr>
        <w:t>Manager</w:t>
      </w:r>
      <w:r>
        <w:rPr>
          <w:rFonts w:cs="Arial"/>
          <w:b/>
          <w:u w:val="single"/>
        </w:rPr>
        <w:t xml:space="preserve"> role are:</w:t>
      </w:r>
    </w:p>
    <w:p w14:paraId="75413272" w14:textId="360926E0" w:rsidR="004D626A" w:rsidRDefault="00F676DC" w:rsidP="00061C41">
      <w:pPr>
        <w:pStyle w:val="ListParagraph"/>
        <w:numPr>
          <w:ilvl w:val="0"/>
          <w:numId w:val="5"/>
        </w:numPr>
        <w:spacing w:after="120" w:line="240" w:lineRule="atLeast"/>
        <w:ind w:right="86"/>
        <w:jc w:val="both"/>
        <w:rPr>
          <w:rFonts w:cs="Arial"/>
        </w:rPr>
      </w:pPr>
      <w:r w:rsidRPr="003C640B">
        <w:rPr>
          <w:rFonts w:cs="Arial"/>
        </w:rPr>
        <w:t>3-5</w:t>
      </w:r>
      <w:r w:rsidR="00F605AC" w:rsidRPr="003C640B">
        <w:rPr>
          <w:rFonts w:cs="Arial"/>
        </w:rPr>
        <w:t xml:space="preserve"> years’</w:t>
      </w:r>
      <w:r w:rsidR="00F605AC" w:rsidRPr="008462E9">
        <w:rPr>
          <w:rFonts w:cs="Arial"/>
        </w:rPr>
        <w:t xml:space="preserve"> experience in </w:t>
      </w:r>
      <w:r w:rsidR="00FC3F7B" w:rsidRPr="008462E9">
        <w:rPr>
          <w:rFonts w:cs="Arial"/>
        </w:rPr>
        <w:t xml:space="preserve">credit </w:t>
      </w:r>
      <w:r w:rsidR="004D626A">
        <w:rPr>
          <w:rFonts w:cs="Arial"/>
        </w:rPr>
        <w:t>analysis and / or in undertaking complex financial analysis</w:t>
      </w:r>
      <w:r w:rsidR="00633A5F">
        <w:rPr>
          <w:rFonts w:cs="Arial"/>
        </w:rPr>
        <w:t>;</w:t>
      </w:r>
    </w:p>
    <w:p w14:paraId="163F1DD2" w14:textId="182535B2" w:rsidR="00A451A0" w:rsidRDefault="00A451A0" w:rsidP="00061C41">
      <w:pPr>
        <w:pStyle w:val="ListParagraph"/>
        <w:numPr>
          <w:ilvl w:val="0"/>
          <w:numId w:val="5"/>
        </w:numPr>
        <w:spacing w:after="120" w:line="240" w:lineRule="atLeast"/>
        <w:ind w:right="86"/>
        <w:jc w:val="both"/>
        <w:rPr>
          <w:rFonts w:cs="Arial"/>
        </w:rPr>
      </w:pPr>
      <w:r w:rsidRPr="008462E9">
        <w:rPr>
          <w:rFonts w:cs="Arial"/>
        </w:rPr>
        <w:t>Ideally, the individual will have experience working with leveraged finance and different debt structures</w:t>
      </w:r>
      <w:r w:rsidR="00633A5F">
        <w:rPr>
          <w:rFonts w:cs="Arial"/>
        </w:rPr>
        <w:t>;</w:t>
      </w:r>
    </w:p>
    <w:p w14:paraId="37124D27" w14:textId="77777777" w:rsidR="00085C16" w:rsidRDefault="00085C16" w:rsidP="00061C41">
      <w:pPr>
        <w:pStyle w:val="ListParagraph"/>
        <w:numPr>
          <w:ilvl w:val="0"/>
          <w:numId w:val="5"/>
        </w:numPr>
        <w:spacing w:after="120" w:line="240" w:lineRule="atLeast"/>
        <w:ind w:right="86"/>
        <w:jc w:val="both"/>
        <w:rPr>
          <w:rFonts w:cs="Arial"/>
        </w:rPr>
      </w:pPr>
      <w:r>
        <w:rPr>
          <w:rFonts w:cs="Arial"/>
        </w:rPr>
        <w:t>Experience of formal report writing and presenting to wide range of stakeholders;</w:t>
      </w:r>
    </w:p>
    <w:p w14:paraId="6CD374DA" w14:textId="5AFC6E13" w:rsidR="00F74463" w:rsidRPr="008462E9" w:rsidRDefault="00FB0CCB" w:rsidP="00061C41">
      <w:pPr>
        <w:pStyle w:val="ListParagraph"/>
        <w:numPr>
          <w:ilvl w:val="0"/>
          <w:numId w:val="5"/>
        </w:numPr>
        <w:spacing w:after="120" w:line="240" w:lineRule="atLeast"/>
        <w:ind w:right="86"/>
        <w:jc w:val="both"/>
        <w:rPr>
          <w:rFonts w:cs="Arial"/>
        </w:rPr>
      </w:pPr>
      <w:r>
        <w:rPr>
          <w:rFonts w:cs="Arial"/>
        </w:rPr>
        <w:t>C</w:t>
      </w:r>
      <w:r w:rsidR="00F605AC" w:rsidRPr="008462E9">
        <w:rPr>
          <w:rFonts w:cs="Arial"/>
        </w:rPr>
        <w:t>orporate and debt restructurin</w:t>
      </w:r>
      <w:r w:rsidR="00904E07" w:rsidRPr="008462E9">
        <w:rPr>
          <w:rFonts w:cs="Arial"/>
        </w:rPr>
        <w:t>g</w:t>
      </w:r>
      <w:r>
        <w:rPr>
          <w:rFonts w:cs="Arial"/>
        </w:rPr>
        <w:t xml:space="preserve"> experience </w:t>
      </w:r>
      <w:r w:rsidR="00C43D93">
        <w:rPr>
          <w:rFonts w:cs="Arial"/>
        </w:rPr>
        <w:t>an advantage</w:t>
      </w:r>
      <w:r w:rsidR="00951D71">
        <w:rPr>
          <w:rFonts w:cs="Arial"/>
        </w:rPr>
        <w:t>;</w:t>
      </w:r>
    </w:p>
    <w:p w14:paraId="7F3761D8" w14:textId="4013322A" w:rsidR="00AE6FDD" w:rsidRDefault="00AE6FDD" w:rsidP="00061C41">
      <w:pPr>
        <w:pStyle w:val="ListParagraph"/>
        <w:numPr>
          <w:ilvl w:val="0"/>
          <w:numId w:val="5"/>
        </w:numPr>
        <w:spacing w:after="120" w:line="240" w:lineRule="atLeast"/>
        <w:ind w:right="86"/>
        <w:jc w:val="both"/>
        <w:rPr>
          <w:rFonts w:cs="Arial"/>
        </w:rPr>
      </w:pPr>
      <w:r>
        <w:rPr>
          <w:rFonts w:cs="Arial"/>
        </w:rPr>
        <w:t>Some legal experience/background an advantage</w:t>
      </w:r>
      <w:r w:rsidR="00711217">
        <w:rPr>
          <w:rFonts w:cs="Arial"/>
        </w:rPr>
        <w:t>;</w:t>
      </w:r>
    </w:p>
    <w:p w14:paraId="31CDDEAB" w14:textId="61EE65F7" w:rsidR="0096527E" w:rsidRPr="008462E9" w:rsidRDefault="00C903DF" w:rsidP="00061C41">
      <w:pPr>
        <w:pStyle w:val="ListParagraph"/>
        <w:numPr>
          <w:ilvl w:val="0"/>
          <w:numId w:val="5"/>
        </w:numPr>
        <w:spacing w:after="120" w:line="240" w:lineRule="atLeast"/>
        <w:ind w:right="86"/>
        <w:jc w:val="both"/>
        <w:rPr>
          <w:rFonts w:cs="Arial"/>
        </w:rPr>
      </w:pPr>
      <w:r w:rsidRPr="00265900">
        <w:rPr>
          <w:rFonts w:cs="Arial"/>
        </w:rPr>
        <w:t>An ability to work well with other teams to handle multiple competing priorities and risks, often to tight timelines;</w:t>
      </w:r>
    </w:p>
    <w:p w14:paraId="6DC032DD" w14:textId="6F6969DB" w:rsidR="00C92339" w:rsidRPr="00265900" w:rsidRDefault="00C92339" w:rsidP="00265900">
      <w:pPr>
        <w:pStyle w:val="ListParagraph"/>
        <w:numPr>
          <w:ilvl w:val="0"/>
          <w:numId w:val="5"/>
        </w:numPr>
        <w:spacing w:after="120" w:line="240" w:lineRule="atLeast"/>
        <w:ind w:right="86"/>
        <w:jc w:val="both"/>
        <w:rPr>
          <w:rFonts w:cs="Arial"/>
        </w:rPr>
      </w:pPr>
      <w:r w:rsidRPr="00265900">
        <w:rPr>
          <w:rFonts w:cs="Arial"/>
        </w:rPr>
        <w:t>Excellent communication skills – ability to work effectively with a range of grades, including ability to influence senior management, and communicating difficult messages clearly</w:t>
      </w:r>
      <w:r w:rsidR="00C52CDA" w:rsidRPr="00265900">
        <w:rPr>
          <w:rFonts w:cs="Arial"/>
        </w:rPr>
        <w:t>; and</w:t>
      </w:r>
      <w:r w:rsidRPr="00265900">
        <w:rPr>
          <w:rFonts w:cs="Arial"/>
        </w:rPr>
        <w:t xml:space="preserve"> </w:t>
      </w:r>
    </w:p>
    <w:p w14:paraId="4AD70906" w14:textId="143C2BD4" w:rsidR="00CE3234" w:rsidRPr="00265900" w:rsidRDefault="00DD6790" w:rsidP="00265900">
      <w:pPr>
        <w:pStyle w:val="ListParagraph"/>
        <w:numPr>
          <w:ilvl w:val="0"/>
          <w:numId w:val="5"/>
        </w:numPr>
        <w:spacing w:after="120" w:line="240" w:lineRule="atLeast"/>
        <w:ind w:right="86"/>
        <w:jc w:val="both"/>
        <w:rPr>
          <w:rFonts w:cs="Arial"/>
        </w:rPr>
      </w:pPr>
      <w:r w:rsidRPr="008462E9">
        <w:rPr>
          <w:rFonts w:cs="Arial"/>
        </w:rPr>
        <w:t xml:space="preserve">Strong </w:t>
      </w:r>
      <w:r>
        <w:rPr>
          <w:rFonts w:cs="Arial"/>
        </w:rPr>
        <w:t>Microsoft Office skills</w:t>
      </w:r>
      <w:r w:rsidR="00061C41">
        <w:rPr>
          <w:rFonts w:cs="Arial"/>
        </w:rPr>
        <w:t>.</w:t>
      </w:r>
    </w:p>
    <w:p w14:paraId="6CD374E8" w14:textId="77777777" w:rsidR="002B0800" w:rsidRPr="00E01E20" w:rsidRDefault="002B0800" w:rsidP="000C18C9">
      <w:pPr>
        <w:spacing w:after="240" w:line="360" w:lineRule="auto"/>
        <w:jc w:val="both"/>
        <w:rPr>
          <w:rFonts w:cs="Arial"/>
        </w:rPr>
      </w:pPr>
    </w:p>
    <w:sectPr w:rsidR="002B0800" w:rsidRPr="00E01E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305C"/>
    <w:multiLevelType w:val="hybridMultilevel"/>
    <w:tmpl w:val="DFE6FAC6"/>
    <w:lvl w:ilvl="0" w:tplc="919C808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30020126"/>
    <w:multiLevelType w:val="hybridMultilevel"/>
    <w:tmpl w:val="543E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94BBD"/>
    <w:multiLevelType w:val="hybridMultilevel"/>
    <w:tmpl w:val="D2F6E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F62EA1"/>
    <w:multiLevelType w:val="hybridMultilevel"/>
    <w:tmpl w:val="2E304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8153AF"/>
    <w:multiLevelType w:val="hybridMultilevel"/>
    <w:tmpl w:val="B40EFCF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9F643A"/>
    <w:multiLevelType w:val="hybridMultilevel"/>
    <w:tmpl w:val="B8B4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3714E"/>
    <w:multiLevelType w:val="hybridMultilevel"/>
    <w:tmpl w:val="8014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3489C"/>
    <w:multiLevelType w:val="hybridMultilevel"/>
    <w:tmpl w:val="F52C2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C2F"/>
    <w:rsid w:val="00003AF1"/>
    <w:rsid w:val="00015993"/>
    <w:rsid w:val="00020165"/>
    <w:rsid w:val="00027284"/>
    <w:rsid w:val="000453FB"/>
    <w:rsid w:val="00060868"/>
    <w:rsid w:val="00061C41"/>
    <w:rsid w:val="0008506A"/>
    <w:rsid w:val="00085C16"/>
    <w:rsid w:val="000B7522"/>
    <w:rsid w:val="000C18C9"/>
    <w:rsid w:val="000E43D0"/>
    <w:rsid w:val="000E4A68"/>
    <w:rsid w:val="000E5D98"/>
    <w:rsid w:val="000E6A46"/>
    <w:rsid w:val="001047C4"/>
    <w:rsid w:val="001131F1"/>
    <w:rsid w:val="00114F39"/>
    <w:rsid w:val="00127FC6"/>
    <w:rsid w:val="001574F3"/>
    <w:rsid w:val="001806C7"/>
    <w:rsid w:val="00180F53"/>
    <w:rsid w:val="0019320F"/>
    <w:rsid w:val="001B2F90"/>
    <w:rsid w:val="001C2CB0"/>
    <w:rsid w:val="001C4BD1"/>
    <w:rsid w:val="001E12F6"/>
    <w:rsid w:val="00204DE1"/>
    <w:rsid w:val="00215230"/>
    <w:rsid w:val="00232B0D"/>
    <w:rsid w:val="00244774"/>
    <w:rsid w:val="00246D61"/>
    <w:rsid w:val="002517D7"/>
    <w:rsid w:val="00265900"/>
    <w:rsid w:val="002B0800"/>
    <w:rsid w:val="002C1055"/>
    <w:rsid w:val="002D4DDB"/>
    <w:rsid w:val="00303563"/>
    <w:rsid w:val="003433C3"/>
    <w:rsid w:val="00355C3F"/>
    <w:rsid w:val="0035657C"/>
    <w:rsid w:val="00371567"/>
    <w:rsid w:val="00376459"/>
    <w:rsid w:val="00377480"/>
    <w:rsid w:val="003922DB"/>
    <w:rsid w:val="00394A10"/>
    <w:rsid w:val="003C26B6"/>
    <w:rsid w:val="003C640B"/>
    <w:rsid w:val="003C73B3"/>
    <w:rsid w:val="003D7989"/>
    <w:rsid w:val="003E68CD"/>
    <w:rsid w:val="00414C19"/>
    <w:rsid w:val="00460C02"/>
    <w:rsid w:val="00484618"/>
    <w:rsid w:val="00487C2F"/>
    <w:rsid w:val="004A48B6"/>
    <w:rsid w:val="004B4AD2"/>
    <w:rsid w:val="004D0B97"/>
    <w:rsid w:val="004D626A"/>
    <w:rsid w:val="004F2FE1"/>
    <w:rsid w:val="004F4AE6"/>
    <w:rsid w:val="005101B3"/>
    <w:rsid w:val="00541ED0"/>
    <w:rsid w:val="00572351"/>
    <w:rsid w:val="0057286A"/>
    <w:rsid w:val="00573425"/>
    <w:rsid w:val="005857AE"/>
    <w:rsid w:val="005E43BA"/>
    <w:rsid w:val="005E5116"/>
    <w:rsid w:val="00602DAF"/>
    <w:rsid w:val="00606F1A"/>
    <w:rsid w:val="0061783B"/>
    <w:rsid w:val="00626AFC"/>
    <w:rsid w:val="006327C1"/>
    <w:rsid w:val="00633A5F"/>
    <w:rsid w:val="00637BD5"/>
    <w:rsid w:val="00667390"/>
    <w:rsid w:val="00677F6B"/>
    <w:rsid w:val="00681F49"/>
    <w:rsid w:val="006924ED"/>
    <w:rsid w:val="0069543F"/>
    <w:rsid w:val="00711217"/>
    <w:rsid w:val="007122E3"/>
    <w:rsid w:val="00720D52"/>
    <w:rsid w:val="0072422C"/>
    <w:rsid w:val="00735C0E"/>
    <w:rsid w:val="00774BB5"/>
    <w:rsid w:val="00797F2C"/>
    <w:rsid w:val="007B2366"/>
    <w:rsid w:val="007B6154"/>
    <w:rsid w:val="007C5026"/>
    <w:rsid w:val="007F4C40"/>
    <w:rsid w:val="007F7165"/>
    <w:rsid w:val="008012FE"/>
    <w:rsid w:val="00820B35"/>
    <w:rsid w:val="00827C2D"/>
    <w:rsid w:val="00831B54"/>
    <w:rsid w:val="00836C1C"/>
    <w:rsid w:val="00845443"/>
    <w:rsid w:val="008462E9"/>
    <w:rsid w:val="008549CA"/>
    <w:rsid w:val="008A2772"/>
    <w:rsid w:val="008C39B3"/>
    <w:rsid w:val="008C7248"/>
    <w:rsid w:val="008D313C"/>
    <w:rsid w:val="008F13B7"/>
    <w:rsid w:val="00904E07"/>
    <w:rsid w:val="009112BD"/>
    <w:rsid w:val="00917999"/>
    <w:rsid w:val="00920924"/>
    <w:rsid w:val="00925EB4"/>
    <w:rsid w:val="00926081"/>
    <w:rsid w:val="009400C6"/>
    <w:rsid w:val="00942ECA"/>
    <w:rsid w:val="00951D71"/>
    <w:rsid w:val="0096527E"/>
    <w:rsid w:val="009927E4"/>
    <w:rsid w:val="009C096F"/>
    <w:rsid w:val="009C5940"/>
    <w:rsid w:val="009F62E7"/>
    <w:rsid w:val="00A009EB"/>
    <w:rsid w:val="00A307A5"/>
    <w:rsid w:val="00A37DAF"/>
    <w:rsid w:val="00A451A0"/>
    <w:rsid w:val="00A46390"/>
    <w:rsid w:val="00A5656D"/>
    <w:rsid w:val="00A56CB1"/>
    <w:rsid w:val="00A57B7D"/>
    <w:rsid w:val="00A642A7"/>
    <w:rsid w:val="00A71369"/>
    <w:rsid w:val="00A73D05"/>
    <w:rsid w:val="00A74072"/>
    <w:rsid w:val="00A7560B"/>
    <w:rsid w:val="00A775A1"/>
    <w:rsid w:val="00AB2E60"/>
    <w:rsid w:val="00AC178E"/>
    <w:rsid w:val="00AE6FDD"/>
    <w:rsid w:val="00AF6445"/>
    <w:rsid w:val="00B27B3B"/>
    <w:rsid w:val="00B35E68"/>
    <w:rsid w:val="00B67D81"/>
    <w:rsid w:val="00B84BD3"/>
    <w:rsid w:val="00B90BB1"/>
    <w:rsid w:val="00B96472"/>
    <w:rsid w:val="00BA3B3A"/>
    <w:rsid w:val="00BB6246"/>
    <w:rsid w:val="00BC5A8F"/>
    <w:rsid w:val="00BE4678"/>
    <w:rsid w:val="00BF56C4"/>
    <w:rsid w:val="00C007D4"/>
    <w:rsid w:val="00C43D93"/>
    <w:rsid w:val="00C443D0"/>
    <w:rsid w:val="00C52CDA"/>
    <w:rsid w:val="00C715D1"/>
    <w:rsid w:val="00C903DF"/>
    <w:rsid w:val="00C92339"/>
    <w:rsid w:val="00CA5D45"/>
    <w:rsid w:val="00CD0D43"/>
    <w:rsid w:val="00CD66D1"/>
    <w:rsid w:val="00CD72FB"/>
    <w:rsid w:val="00CE3234"/>
    <w:rsid w:val="00CF0AE3"/>
    <w:rsid w:val="00CF46F1"/>
    <w:rsid w:val="00CF5ED1"/>
    <w:rsid w:val="00D1022D"/>
    <w:rsid w:val="00D54D67"/>
    <w:rsid w:val="00D849A9"/>
    <w:rsid w:val="00DA6098"/>
    <w:rsid w:val="00DB1A3E"/>
    <w:rsid w:val="00DB4FC2"/>
    <w:rsid w:val="00DB5F13"/>
    <w:rsid w:val="00DB7F26"/>
    <w:rsid w:val="00DC0FC6"/>
    <w:rsid w:val="00DC565F"/>
    <w:rsid w:val="00DC673C"/>
    <w:rsid w:val="00DC777A"/>
    <w:rsid w:val="00DD4C3E"/>
    <w:rsid w:val="00DD6790"/>
    <w:rsid w:val="00DE14C2"/>
    <w:rsid w:val="00DE22D4"/>
    <w:rsid w:val="00E018CD"/>
    <w:rsid w:val="00E01E20"/>
    <w:rsid w:val="00E05373"/>
    <w:rsid w:val="00E15BD8"/>
    <w:rsid w:val="00E219DC"/>
    <w:rsid w:val="00E53069"/>
    <w:rsid w:val="00E95437"/>
    <w:rsid w:val="00EA5366"/>
    <w:rsid w:val="00EE2DCB"/>
    <w:rsid w:val="00EF02FF"/>
    <w:rsid w:val="00EF295F"/>
    <w:rsid w:val="00F06BE7"/>
    <w:rsid w:val="00F14D6D"/>
    <w:rsid w:val="00F262B0"/>
    <w:rsid w:val="00F32058"/>
    <w:rsid w:val="00F605AC"/>
    <w:rsid w:val="00F676DC"/>
    <w:rsid w:val="00F74463"/>
    <w:rsid w:val="00F868CD"/>
    <w:rsid w:val="00F94BA9"/>
    <w:rsid w:val="00F9654C"/>
    <w:rsid w:val="00FA5A96"/>
    <w:rsid w:val="00FB0CCB"/>
    <w:rsid w:val="00FB5EC0"/>
    <w:rsid w:val="00FC2994"/>
    <w:rsid w:val="00FC3F7B"/>
    <w:rsid w:val="00FC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74C8"/>
  <w15:chartTrackingRefBased/>
  <w15:docId w15:val="{F17150EC-A0B9-4970-B5C4-85EBC979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C2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C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178E"/>
    <w:pPr>
      <w:spacing w:after="300" w:line="240" w:lineRule="auto"/>
    </w:pPr>
    <w:rPr>
      <w:rFonts w:ascii="Times New Roman" w:eastAsia="Times New Roman" w:hAnsi="Times New Roman" w:cs="Times New Roman"/>
      <w:color w:val="57585B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2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ECA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351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3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307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94">
      <w:bodyDiv w:val="1"/>
      <w:marLeft w:val="0"/>
      <w:marRight w:val="0"/>
      <w:marTop w:val="10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5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6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2287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0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gov.uk/government/news/updates-to-the-covid-corporate-financing-facilit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KGI Document" ma:contentTypeID="0x010100F3DA492754083E45834DB37B66A7598000387AADA958AB1D458B260386539D5579" ma:contentTypeVersion="632" ma:contentTypeDescription="Create an InfoStore Document" ma:contentTypeScope="" ma:versionID="237cea6570098b3a8bc2b5307751c02c">
  <xsd:schema xmlns:xsd="http://www.w3.org/2001/XMLSchema" xmlns:xs="http://www.w3.org/2001/XMLSchema" xmlns:p="http://schemas.microsoft.com/office/2006/metadata/properties" xmlns:ns1="http://schemas.microsoft.com/sharepoint/v3" xmlns:ns2="8485635d-cf54-460b-8438-0e2015e08040" xmlns:ns3="16cfb41c-33d8-4e1c-afbd-a179ef408d20" targetNamespace="http://schemas.microsoft.com/office/2006/metadata/properties" ma:root="true" ma:fieldsID="8f848aaf417e89140063ac2d9f4a9d4d" ns1:_="" ns2:_="" ns3:_="">
    <xsd:import namespace="http://schemas.microsoft.com/sharepoint/v3"/>
    <xsd:import namespace="8485635d-cf54-460b-8438-0e2015e08040"/>
    <xsd:import namespace="16cfb41c-33d8-4e1c-afbd-a179ef408d20"/>
    <xsd:element name="properties">
      <xsd:complexType>
        <xsd:sequence>
          <xsd:element name="documentManagement">
            <xsd:complexType>
              <xsd:all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2:HMT_DocumentTypeHTField0" minOccurs="0"/>
                <xsd:element ref="ns2:HMT_Record" minOccurs="0"/>
                <xsd:element ref="ns2:HMT_GroupHTField0" minOccurs="0"/>
                <xsd:element ref="ns2:HMT_TeamHTField0" minOccurs="0"/>
                <xsd:element ref="ns2:HMT_SubTeamHTField0" minOccurs="0"/>
                <xsd:element ref="ns2:HMT_Theme" minOccurs="0"/>
                <xsd:element ref="ns2:HMT_Topic" minOccurs="0"/>
                <xsd:element ref="ns2:HMT_SubTopic" minOccurs="0"/>
                <xsd:element ref="ns2:HMT_CategoryHTField0" minOccurs="0"/>
                <xsd:element ref="ns2:HMT_ClosedOn" minOccurs="0"/>
                <xsd:element ref="ns2:HMT_DeletedOn" minOccurs="0"/>
                <xsd:element ref="ns2:HMT_ArchivedOn" minOccurs="0"/>
                <xsd:element ref="ns2:HMT_LegacyItemID" minOccurs="0"/>
                <xsd:element ref="ns2:HMT_LegacyCreatedBy" minOccurs="0"/>
                <xsd:element ref="ns2:HMT_LegacyModifiedBy" minOccurs="0"/>
                <xsd:element ref="ns2:HMT_LegacyOrigSource" minOccurs="0"/>
                <xsd:element ref="ns2:HMT_LegacyExtRef" minOccurs="0"/>
                <xsd:element ref="ns2:HMT_LegacySensitive" minOccurs="0"/>
                <xsd:element ref="ns2:HMT_LegacyRecord" minOccurs="0"/>
                <xsd:element ref="ns2:HMT_Audit" minOccurs="0"/>
                <xsd:element ref="ns2:HMT_ClosedBy" minOccurs="0"/>
                <xsd:element ref="ns2:HMT_ArchivedBy" minOccurs="0"/>
                <xsd:element ref="ns2:HMT_ClosedArchive" minOccurs="0"/>
                <xsd:element ref="ns2:HMT_ClosedOnOrig" minOccurs="0"/>
                <xsd:element ref="ns2:HMT_ClosedbyOrig" minOccurs="0"/>
                <xsd:element ref="ns2:_dlc_DocIdUrl" minOccurs="0"/>
                <xsd:element ref="ns2:TaxCatchAllLabel" minOccurs="0"/>
                <xsd:element ref="ns2:TaxCatchAll" minOccurs="0"/>
                <xsd:element ref="ns2:b9c42a306c8b47fcbaf8a41a71352f3a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0" nillable="true" ma:displayName="Subject" ma:description="" ma:internalName="dlc_EmailSubject">
      <xsd:simpleType>
        <xsd:restriction base="dms:Text">
          <xsd:maxLength value="255"/>
        </xsd:restriction>
      </xsd:simpleType>
    </xsd:element>
    <xsd:element name="dlc_EmailMailbox" ma:index="1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2" nillable="true" ma:displayName="To" ma:description="" ma:internalName="dlc_EmailTo">
      <xsd:simpleType>
        <xsd:restriction base="dms:Text">
          <xsd:maxLength value="255"/>
        </xsd:restriction>
      </xsd:simpleType>
    </xsd:element>
    <xsd:element name="dlc_EmailFrom" ma:index="3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4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5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entUTC" ma:index="6" nillable="true" ma:displayName="Date Sent" ma:description="" ma:internalName="dlc_EmailSentUTC">
      <xsd:simpleType>
        <xsd:restriction base="dms:DateTime"/>
      </xsd:simpleType>
    </xsd:element>
    <xsd:element name="dlc_EmailReceivedUTC" ma:index="7" nillable="true" ma:displayName="Date Received" ma:description="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5635d-cf54-460b-8438-0e2015e08040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9" nillable="true" ma:taxonomy="true" ma:internalName="HMT_DocumentTypeHTField0" ma:taxonomyFieldName="HMT_DocumentType" ma:displayName="Document Type" ma:indexed="true" ma:default="-1;#Other|0f0ea800-7a6d-4fca-81fa-369d94a53d3e" ma:fieldId="{64e205a0-0872-4e26-9aef-64ca7bdb5848}" ma:sspId="9002b6cd-6bc3-456d-8dd0-19fe32dddaf9" ma:termSetId="275f4141-fe6e-4d3f-ae98-c9edef02afcb" ma:anchorId="e8ddb861-6838-4b60-90e8-69c94635d59e" ma:open="false" ma:isKeyword="false">
      <xsd:complexType>
        <xsd:sequence>
          <xsd:element ref="pc:Terms" minOccurs="0" maxOccurs="1"/>
        </xsd:sequence>
      </xsd:complexType>
    </xsd:element>
    <xsd:element name="HMT_Record" ma:index="10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12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6ea948ce-d491-4936-bf20-40a3fecdb5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14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6ea948ce-d491-4936-bf20-40a3fecdb5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16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6ea948ce-d491-4936-bf20-40a3fecdb5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17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8" nillable="true" ma:displayName="Topic" ma:description="Topic" ma:hidden="true" ma:internalName="HMT_Topic" ma:readOnly="true">
      <xsd:simpleType>
        <xsd:restriction base="dms:Text"/>
      </xsd:simpleType>
    </xsd:element>
    <xsd:element name="HMT_SubTopic" ma:index="19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21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275f4141-fe6e-4d3f-ae98-c9edef02af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23" nillable="true" ma:displayName="Closed On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24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25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26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27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8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9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30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31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32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33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34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35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36" nillable="true" ma:displayName="Closed Archive" ma:default="0" ma:description="Item sent to closed archive" ma:hidden="true" ma:internalName="HMT_ClosedArchive" ma:readOnly="true">
      <xsd:simpleType>
        <xsd:restriction base="dms:Boolean"/>
      </xsd:simpleType>
    </xsd:element>
    <xsd:element name="HMT_ClosedOnOrig" ma:index="37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8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47" nillable="true" ma:displayName="Taxonomy Catch All Column1" ma:hidden="true" ma:list="{fa5ba42c-861c-4c95-8f39-f0c1d191b4c8}" ma:internalName="TaxCatchAllLabel" ma:readOnly="true" ma:showField="CatchAllDataLabel" ma:web="8485635d-cf54-460b-8438-0e2015e08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8" nillable="true" ma:displayName="Taxonomy Catch All Column" ma:hidden="true" ma:list="{fa5ba42c-861c-4c95-8f39-f0c1d191b4c8}" ma:internalName="TaxCatchAll" ma:showField="CatchAllData" ma:web="8485635d-cf54-460b-8438-0e2015e08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c42a306c8b47fcbaf8a41a71352f3a" ma:index="49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3318d3eb-a1f9-4659-922c-e1dff577c5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fb41c-33d8-4e1c-afbd-a179ef408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http://schemas.microsoft.com/sharepoint/v3" xsi:nil="true"/>
    <TaxCatchAll xmlns="8485635d-cf54-460b-8438-0e2015e08040">
      <Value>6</Value>
      <Value>59</Value>
      <Value>3</Value>
      <Value>9</Value>
      <Value>5</Value>
    </TaxCatchAll>
    <dlc_EmailReceivedUTC xmlns="http://schemas.microsoft.com/sharepoint/v3" xsi:nil="true"/>
    <dlc_EmailSentUTC xmlns="http://schemas.microsoft.com/sharepoint/v3" xsi:nil="true"/>
    <HMT_ClosedbyOrig xmlns="8485635d-cf54-460b-8438-0e2015e08040">
      <UserInfo>
        <DisplayName/>
        <AccountId xsi:nil="true"/>
        <AccountType/>
      </UserInfo>
    </HMT_ClosedbyOrig>
    <dlc_EmailSubject xmlns="http://schemas.microsoft.com/sharepoint/v3" xsi:nil="true"/>
    <dlc_EmailTo xmlns="http://schemas.microsoft.com/sharepoint/v3" xsi:nil="true"/>
    <dlc_EmailFrom xmlns="http://schemas.microsoft.com/sharepoint/v3" xsi:nil="true"/>
    <dlc_EmailCC xmlns="http://schemas.microsoft.com/sharepoint/v3" xsi:nil="true"/>
    <HMT_DocumentType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5e472b4-9131-487e-a41f-c0bf7ac871df</TermId>
        </TermInfo>
      </Terms>
    </HMT_DocumentTypeHTField0>
    <dlc_EmailMailbox xmlns="http://schemas.microsoft.com/sharepoint/v3">
      <UserInfo>
        <DisplayName/>
        <AccountId xsi:nil="true"/>
        <AccountType/>
      </UserInfo>
    </dlc_EmailMailbox>
    <HMT_Topic xmlns="8485635d-cf54-460b-8438-0e2015e08040">CIRG</HMT_Topic>
    <_dlc_DocId xmlns="8485635d-cf54-460b-8438-0e2015e08040">UKGICORP-1477647899-1256</_dlc_DocId>
    <HMT_SubTeamHTField0 xmlns="8485635d-cf54-460b-8438-0e2015e08040">
      <Terms xmlns="http://schemas.microsoft.com/office/infopath/2007/PartnerControls"/>
    </HMT_SubTeamHTField0>
    <HMT_Record xmlns="8485635d-cf54-460b-8438-0e2015e08040">true</HMT_Record>
    <HMT_Team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Planning</TermName>
          <TermId xmlns="http://schemas.microsoft.com/office/infopath/2007/PartnerControls">d0803918-87d2-464e-a423-80ee2dd1ac3c</TermId>
        </TermInfo>
      </Terms>
    </HMT_TeamHTField0>
    <HMT_LegacySensitive xmlns="8485635d-cf54-460b-8438-0e2015e08040">false</HMT_LegacySensitive>
    <HMT_Category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GI Corporate Document Types</TermName>
          <TermId xmlns="http://schemas.microsoft.com/office/infopath/2007/PartnerControls">e8ddb861-6838-4b60-90e8-69c94635d59e</TermId>
        </TermInfo>
      </Terms>
    </HMT_CategoryHTField0>
    <HMT_SubTopic xmlns="8485635d-cf54-460b-8438-0e2015e08040">Job Specs</HMT_SubTopic>
    <HMT_Theme xmlns="8485635d-cf54-460b-8438-0e2015e08040">Recruitment</HMT_Theme>
    <_dlc_DocIdUrl xmlns="8485635d-cf54-460b-8438-0e2015e08040">
      <Url>https://tris42.sharepoint.com/sites/ukgi_is_corpsupport/_layouts/15/DocIdRedir.aspx?ID=UKGICORP-1477647899-1256</Url>
      <Description>UKGICORP-1477647899-1256</Description>
    </_dlc_DocIdUrl>
    <HMT_ClosedArchive xmlns="8485635d-cf54-460b-8438-0e2015e08040">false</HMT_ClosedArchive>
    <b9c42a306c8b47fcbaf8a41a71352f3a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6672ab58-b6a0-49e4-be69-7a05e1391d8e</TermId>
        </TermInfo>
      </Terms>
    </b9c42a306c8b47fcbaf8a41a71352f3a>
    <HMT_GroupHTField0 xmlns="8485635d-cf54-460b-8438-0e2015e08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upport</TermName>
          <TermId xmlns="http://schemas.microsoft.com/office/infopath/2007/PartnerControls">fd2c374c-2503-4f60-9ff0-e0e50a1c4424</TermId>
        </TermInfo>
      </Terms>
    </HMT_GroupHTField0>
    <HMT_LegacyRecord xmlns="8485635d-cf54-460b-8438-0e2015e08040">false</HMT_LegacyRecord>
    <HMT_ClosedOn xmlns="8485635d-cf54-460b-8438-0e2015e08040" xsi:nil="true"/>
    <HMT_LegacyModifiedBy xmlns="8485635d-cf54-460b-8438-0e2015e08040" xsi:nil="true"/>
    <HMT_ArchivedOn xmlns="8485635d-cf54-460b-8438-0e2015e08040" xsi:nil="true"/>
    <HMT_LegacyCreatedBy xmlns="8485635d-cf54-460b-8438-0e2015e08040" xsi:nil="true"/>
    <HMT_LegacyExtRef xmlns="8485635d-cf54-460b-8438-0e2015e08040" xsi:nil="true"/>
    <_dlc_DocIdPersistId xmlns="8485635d-cf54-460b-8438-0e2015e08040">false</_dlc_DocIdPersistId>
    <HMT_LegacyItemID xmlns="8485635d-cf54-460b-8438-0e2015e08040" xsi:nil="true"/>
    <HMT_ClosedBy xmlns="8485635d-cf54-460b-8438-0e2015e08040">
      <UserInfo>
        <DisplayName/>
        <AccountId xsi:nil="true"/>
        <AccountType/>
      </UserInfo>
    </HMT_ClosedBy>
    <HMT_LegacyOrigSource xmlns="8485635d-cf54-460b-8438-0e2015e08040" xsi:nil="true"/>
    <HMT_DeletedOn xmlns="8485635d-cf54-460b-8438-0e2015e08040" xsi:nil="true"/>
    <HMT_ArchivedBy xmlns="8485635d-cf54-460b-8438-0e2015e08040">
      <UserInfo>
        <DisplayName/>
        <AccountId xsi:nil="true"/>
        <AccountType/>
      </UserInfo>
    </HMT_ArchivedBy>
    <HMT_ClosedOnOrig xmlns="8485635d-cf54-460b-8438-0e2015e08040" xsi:nil="true"/>
    <SharedWithUsers xmlns="8485635d-cf54-460b-8438-0e2015e08040">
      <UserInfo>
        <DisplayName/>
        <AccountId xsi:nil="true"/>
        <AccountType/>
      </UserInfo>
    </SharedWithUsers>
    <HMT_Audit xmlns="8485635d-cf54-460b-8438-0e2015e080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E96F-263E-4ABA-AF07-D64DA0BCF9A4}"/>
</file>

<file path=customXml/itemProps2.xml><?xml version="1.0" encoding="utf-8"?>
<ds:datastoreItem xmlns:ds="http://schemas.openxmlformats.org/officeDocument/2006/customXml" ds:itemID="{D51CA03B-A113-426C-95D3-9D367F17D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3892C4-86F7-4307-808D-91B225857C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85635d-cf54-460b-8438-0e2015e08040"/>
  </ds:schemaRefs>
</ds:datastoreItem>
</file>

<file path=customXml/itemProps4.xml><?xml version="1.0" encoding="utf-8"?>
<ds:datastoreItem xmlns:ds="http://schemas.openxmlformats.org/officeDocument/2006/customXml" ds:itemID="{70E8B3B2-1F74-4C29-BD69-8124F29004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8F6B1D-92B2-4E82-A107-CD77C6A4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1013 - Junior Credit Analyst G7.docx</vt:lpstr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1030 - CMR Junior Credit Analyst G7 - Linkedin.docx</dc:title>
  <dc:subject/>
  <dc:creator>Timlin, Andrew</dc:creator>
  <cp:keywords/>
  <dc:description/>
  <cp:lastModifiedBy>Guzzardo, Daniela - UKGI</cp:lastModifiedBy>
  <cp:revision>11</cp:revision>
  <dcterms:created xsi:type="dcterms:W3CDTF">2020-10-30T09:25:00Z</dcterms:created>
  <dcterms:modified xsi:type="dcterms:W3CDTF">2020-10-3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A492754083E45834DB37B66A7598000387AADA958AB1D458B260386539D5579</vt:lpwstr>
  </property>
  <property fmtid="{D5CDD505-2E9C-101B-9397-08002B2CF9AE}" pid="3" name="g727aac2e2204289aa2b5b6dcdadae03">
    <vt:lpwstr/>
  </property>
  <property fmtid="{D5CDD505-2E9C-101B-9397-08002B2CF9AE}" pid="4" name="Order">
    <vt:r8>55500</vt:r8>
  </property>
  <property fmtid="{D5CDD505-2E9C-101B-9397-08002B2CF9AE}" pid="5" name="m4e205a008724e269aef64ca7bdb5848">
    <vt:lpwstr>Other|0f0ea800-7a6d-4fca-81fa-369d94a53d3e</vt:lpwstr>
  </property>
  <property fmtid="{D5CDD505-2E9C-101B-9397-08002B2CF9AE}" pid="6" name="HMT_Group">
    <vt:lpwstr>3;#Corporate Support|fd2c374c-2503-4f60-9ff0-e0e50a1c4424</vt:lpwstr>
  </property>
  <property fmtid="{D5CDD505-2E9C-101B-9397-08002B2CF9AE}" pid="7" name="b4fdd2ce4232490396aa344e31f74d8e">
    <vt:lpwstr/>
  </property>
  <property fmtid="{D5CDD505-2E9C-101B-9397-08002B2CF9AE}" pid="8" name="g3bf77b0a02d47ea8bec4fb357d1f3ee">
    <vt:lpwstr/>
  </property>
  <property fmtid="{D5CDD505-2E9C-101B-9397-08002B2CF9AE}" pid="9" name="d3acaa1fb1fd45d69e6498ce1656c037">
    <vt:lpwstr/>
  </property>
  <property fmtid="{D5CDD505-2E9C-101B-9397-08002B2CF9AE}" pid="10" name="_dlc_Exempt">
    <vt:bool>false</vt:bool>
  </property>
  <property fmtid="{D5CDD505-2E9C-101B-9397-08002B2CF9AE}" pid="11" name="HMT_SubTeam">
    <vt:lpwstr/>
  </property>
  <property fmtid="{D5CDD505-2E9C-101B-9397-08002B2CF9AE}" pid="12" name="HMT_Classification">
    <vt:lpwstr>6;#Sensitive|6672ab58-b6a0-49e4-be69-7a05e1391d8e</vt:lpwstr>
  </property>
  <property fmtid="{D5CDD505-2E9C-101B-9397-08002B2CF9AE}" pid="13" name="HMT_FolderOrderText">
    <vt:lpwstr/>
  </property>
  <property fmtid="{D5CDD505-2E9C-101B-9397-08002B2CF9AE}" pid="14" name="ieefa5c6211a4a5e9a507e1c1c1599ef">
    <vt:lpwstr/>
  </property>
  <property fmtid="{D5CDD505-2E9C-101B-9397-08002B2CF9AE}" pid="15" name="jc76c0d69b0a44309f7bb16407c92353">
    <vt:lpwstr/>
  </property>
  <property fmtid="{D5CDD505-2E9C-101B-9397-08002B2CF9AE}" pid="16" name="HMT_Pending">
    <vt:bool>false</vt:bool>
  </property>
  <property fmtid="{D5CDD505-2E9C-101B-9397-08002B2CF9AE}" pid="17" name="HMT_Review">
    <vt:bool>false</vt:bool>
  </property>
  <property fmtid="{D5CDD505-2E9C-101B-9397-08002B2CF9AE}" pid="18" name="IconOverlay">
    <vt:lpwstr/>
  </property>
  <property fmtid="{D5CDD505-2E9C-101B-9397-08002B2CF9AE}" pid="19" name="HMT_DocumentType">
    <vt:lpwstr>59;#Other|65e472b4-9131-487e-a41f-c0bf7ac871df</vt:lpwstr>
  </property>
  <property fmtid="{D5CDD505-2E9C-101B-9397-08002B2CF9AE}" pid="20" name="HMT_Team">
    <vt:lpwstr>9;#Corporate Planning|d0803918-87d2-464e-a423-80ee2dd1ac3c</vt:lpwstr>
  </property>
  <property fmtid="{D5CDD505-2E9C-101B-9397-08002B2CF9AE}" pid="21" name="b9c42a306c8b47fcbaf8a41a71352f3a0">
    <vt:lpwstr/>
  </property>
  <property fmtid="{D5CDD505-2E9C-101B-9397-08002B2CF9AE}" pid="22" name="HMT_Comments">
    <vt:lpwstr/>
  </property>
  <property fmtid="{D5CDD505-2E9C-101B-9397-08002B2CF9AE}" pid="23" name="URL">
    <vt:lpwstr/>
  </property>
  <property fmtid="{D5CDD505-2E9C-101B-9397-08002B2CF9AE}" pid="24" name="HMT_ArchiveReqBy">
    <vt:lpwstr/>
  </property>
  <property fmtid="{D5CDD505-2E9C-101B-9397-08002B2CF9AE}" pid="25" name="HMT_Note">
    <vt:lpwstr/>
  </property>
  <property fmtid="{D5CDD505-2E9C-101B-9397-08002B2CF9AE}" pid="26" name="hb8bc0391a2e4089a24d47de9e4a6672">
    <vt:lpwstr/>
  </property>
  <property fmtid="{D5CDD505-2E9C-101B-9397-08002B2CF9AE}" pid="27" name="HMT_Category">
    <vt:lpwstr>5;#UKGI Corporate Document Types|e8ddb861-6838-4b60-90e8-69c94635d59e</vt:lpwstr>
  </property>
  <property fmtid="{D5CDD505-2E9C-101B-9397-08002B2CF9AE}" pid="28" name="_dlc_DocIdItemGuid">
    <vt:lpwstr>1339769b-1c71-4424-9509-3dfa42523a3c</vt:lpwstr>
  </property>
  <property fmtid="{D5CDD505-2E9C-101B-9397-08002B2CF9AE}" pid="29" name="xd_ProgID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3" name="ComplianceAssetId">
    <vt:lpwstr/>
  </property>
  <property fmtid="{D5CDD505-2E9C-101B-9397-08002B2CF9AE}" pid="34" name="TemplateUrl">
    <vt:lpwstr/>
  </property>
  <property fmtid="{D5CDD505-2E9C-101B-9397-08002B2CF9AE}" pid="36" name="xd_Signature">
    <vt:bool>false</vt:bool>
  </property>
</Properties>
</file>